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10" w:rsidRPr="004F299D" w:rsidRDefault="00A22D10" w:rsidP="004F29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299D">
        <w:rPr>
          <w:rFonts w:ascii="Times New Roman" w:hAnsi="Times New Roman" w:cs="Times New Roman"/>
          <w:b/>
          <w:sz w:val="32"/>
          <w:szCs w:val="28"/>
        </w:rPr>
        <w:t>БУ РК «Национальная библиотека им. А. М. Амур-Санана»</w:t>
      </w:r>
    </w:p>
    <w:p w:rsidR="00A22D10" w:rsidRPr="004F299D" w:rsidRDefault="00A22D10" w:rsidP="004F29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299D">
        <w:rPr>
          <w:rFonts w:ascii="Times New Roman" w:hAnsi="Times New Roman" w:cs="Times New Roman"/>
          <w:b/>
          <w:sz w:val="32"/>
          <w:szCs w:val="28"/>
        </w:rPr>
        <w:t>Отдел технической и экономической литературы</w:t>
      </w: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jc w:val="center"/>
        <w:rPr>
          <w:rFonts w:ascii="Arial" w:hAnsi="Arial" w:cs="Arial"/>
          <w:b/>
          <w:sz w:val="56"/>
          <w:szCs w:val="28"/>
        </w:rPr>
      </w:pPr>
      <w:r w:rsidRPr="004F299D">
        <w:rPr>
          <w:rFonts w:ascii="Arial" w:hAnsi="Arial" w:cs="Arial"/>
          <w:b/>
          <w:sz w:val="56"/>
          <w:szCs w:val="28"/>
        </w:rPr>
        <w:t>Маркетинг – путь к успеху</w:t>
      </w: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299D">
        <w:rPr>
          <w:rFonts w:ascii="Times New Roman" w:hAnsi="Times New Roman" w:cs="Times New Roman"/>
          <w:b/>
          <w:sz w:val="32"/>
          <w:szCs w:val="28"/>
        </w:rPr>
        <w:t>Библиографический список литературы</w:t>
      </w: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9D" w:rsidRP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Элиста, 2015</w:t>
      </w: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299D" w:rsidRDefault="004F299D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2D10" w:rsidRPr="00B06D6A" w:rsidRDefault="00A22D10" w:rsidP="00B06D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06D6A">
        <w:rPr>
          <w:rFonts w:ascii="Times New Roman" w:hAnsi="Times New Roman" w:cs="Times New Roman"/>
          <w:b/>
          <w:i/>
          <w:sz w:val="32"/>
          <w:szCs w:val="28"/>
        </w:rPr>
        <w:t>Составител</w:t>
      </w:r>
      <w:r w:rsidR="00B06D6A" w:rsidRPr="00B06D6A">
        <w:rPr>
          <w:rFonts w:ascii="Times New Roman" w:hAnsi="Times New Roman" w:cs="Times New Roman"/>
          <w:b/>
          <w:i/>
          <w:sz w:val="32"/>
          <w:szCs w:val="28"/>
        </w:rPr>
        <w:t>ь</w:t>
      </w:r>
      <w:r w:rsidRPr="00B06D6A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:rsidR="00A22D10" w:rsidRPr="004F299D" w:rsidRDefault="00A22D10" w:rsidP="00B0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6D6A">
        <w:rPr>
          <w:rFonts w:ascii="Times New Roman" w:hAnsi="Times New Roman" w:cs="Times New Roman"/>
          <w:b/>
          <w:sz w:val="32"/>
          <w:szCs w:val="28"/>
        </w:rPr>
        <w:t>Сарангова</w:t>
      </w:r>
      <w:proofErr w:type="spellEnd"/>
      <w:r w:rsidRPr="00B06D6A">
        <w:rPr>
          <w:rFonts w:ascii="Times New Roman" w:hAnsi="Times New Roman" w:cs="Times New Roman"/>
          <w:b/>
          <w:sz w:val="32"/>
          <w:szCs w:val="28"/>
        </w:rPr>
        <w:t xml:space="preserve"> А.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>заведующая отдела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 xml:space="preserve"> технической и экономической литературы</w:t>
      </w:r>
    </w:p>
    <w:p w:rsidR="00A22D10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Pr="004F299D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B06D6A" w:rsidRDefault="00A22D10" w:rsidP="00B06D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06D6A">
        <w:rPr>
          <w:rFonts w:ascii="Times New Roman" w:hAnsi="Times New Roman" w:cs="Times New Roman"/>
          <w:b/>
          <w:i/>
          <w:sz w:val="32"/>
          <w:szCs w:val="28"/>
        </w:rPr>
        <w:t>Редактор:</w:t>
      </w:r>
    </w:p>
    <w:p w:rsidR="00A22D10" w:rsidRPr="00B06D6A" w:rsidRDefault="00A22D10" w:rsidP="00B06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6D6A">
        <w:rPr>
          <w:rFonts w:ascii="Times New Roman" w:hAnsi="Times New Roman" w:cs="Times New Roman"/>
          <w:b/>
          <w:sz w:val="32"/>
          <w:szCs w:val="28"/>
        </w:rPr>
        <w:t>Аргунова О. Е.</w:t>
      </w:r>
    </w:p>
    <w:p w:rsidR="00A22D10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P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B06D6A" w:rsidRDefault="00A22D10" w:rsidP="00B06D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proofErr w:type="gramStart"/>
      <w:r w:rsidRPr="00B06D6A">
        <w:rPr>
          <w:rFonts w:ascii="Times New Roman" w:hAnsi="Times New Roman" w:cs="Times New Roman"/>
          <w:b/>
          <w:i/>
          <w:sz w:val="32"/>
          <w:szCs w:val="28"/>
        </w:rPr>
        <w:t>Ответственный за выпуск:</w:t>
      </w:r>
      <w:proofErr w:type="gramEnd"/>
    </w:p>
    <w:p w:rsidR="00B06D6A" w:rsidRDefault="00A22D10" w:rsidP="00B0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6D6A">
        <w:rPr>
          <w:rFonts w:ascii="Times New Roman" w:hAnsi="Times New Roman" w:cs="Times New Roman"/>
          <w:b/>
          <w:sz w:val="32"/>
          <w:szCs w:val="28"/>
        </w:rPr>
        <w:t>Уластаева</w:t>
      </w:r>
      <w:proofErr w:type="spellEnd"/>
      <w:r w:rsidRPr="00B06D6A">
        <w:rPr>
          <w:rFonts w:ascii="Times New Roman" w:hAnsi="Times New Roman" w:cs="Times New Roman"/>
          <w:b/>
          <w:sz w:val="32"/>
          <w:szCs w:val="28"/>
        </w:rPr>
        <w:t xml:space="preserve"> Н. Б.</w:t>
      </w:r>
      <w:r w:rsidRPr="00B06D6A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– директор БУ РК «Национальная библиотека</w:t>
      </w:r>
    </w:p>
    <w:p w:rsidR="00A22D10" w:rsidRPr="004F299D" w:rsidRDefault="00A22D10" w:rsidP="00B0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sz w:val="28"/>
          <w:szCs w:val="28"/>
        </w:rPr>
        <w:t>им. А. М.</w:t>
      </w:r>
      <w:r w:rsidR="00B06D6A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Амур-Санана»</w:t>
      </w:r>
    </w:p>
    <w:p w:rsidR="00A22D10" w:rsidRPr="00B06D6A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22" w:rsidRDefault="00D91222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Pr="004F299D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22" w:rsidRDefault="00D91222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Pr="004F299D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D6A">
        <w:rPr>
          <w:rFonts w:ascii="Times New Roman" w:hAnsi="Times New Roman" w:cs="Times New Roman"/>
          <w:b/>
          <w:sz w:val="28"/>
          <w:szCs w:val="28"/>
        </w:rPr>
        <w:t>Маркетинг – путь к успеху</w:t>
      </w:r>
      <w:r w:rsidR="00D91222" w:rsidRPr="00B06D6A">
        <w:rPr>
          <w:rFonts w:ascii="Times New Roman" w:hAnsi="Times New Roman" w:cs="Times New Roman"/>
          <w:b/>
          <w:sz w:val="28"/>
          <w:szCs w:val="28"/>
        </w:rPr>
        <w:t>: библиографич</w:t>
      </w:r>
      <w:r w:rsidRPr="00B06D6A">
        <w:rPr>
          <w:rFonts w:ascii="Times New Roman" w:hAnsi="Times New Roman" w:cs="Times New Roman"/>
          <w:b/>
          <w:sz w:val="28"/>
          <w:szCs w:val="28"/>
        </w:rPr>
        <w:t>еский список литературы / сост.</w:t>
      </w:r>
      <w:r w:rsidR="00D91222" w:rsidRPr="00B06D6A">
        <w:rPr>
          <w:rFonts w:ascii="Times New Roman" w:hAnsi="Times New Roman" w:cs="Times New Roman"/>
          <w:b/>
          <w:sz w:val="28"/>
          <w:szCs w:val="28"/>
        </w:rPr>
        <w:t xml:space="preserve"> А. В. </w:t>
      </w:r>
      <w:proofErr w:type="spellStart"/>
      <w:r w:rsidR="00D91222" w:rsidRPr="00B06D6A">
        <w:rPr>
          <w:rFonts w:ascii="Times New Roman" w:hAnsi="Times New Roman" w:cs="Times New Roman"/>
          <w:b/>
          <w:sz w:val="28"/>
          <w:szCs w:val="28"/>
        </w:rPr>
        <w:t>Сарангова</w:t>
      </w:r>
      <w:proofErr w:type="spellEnd"/>
      <w:r w:rsidR="00D91222" w:rsidRPr="00B06D6A">
        <w:rPr>
          <w:rFonts w:ascii="Times New Roman" w:hAnsi="Times New Roman" w:cs="Times New Roman"/>
          <w:b/>
          <w:sz w:val="28"/>
          <w:szCs w:val="28"/>
        </w:rPr>
        <w:t xml:space="preserve">; ред. О. Е. Аргунова; отв. за </w:t>
      </w:r>
      <w:proofErr w:type="spellStart"/>
      <w:r w:rsidR="00D91222" w:rsidRPr="00B06D6A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="00D91222" w:rsidRPr="00B06D6A">
        <w:rPr>
          <w:rFonts w:ascii="Times New Roman" w:hAnsi="Times New Roman" w:cs="Times New Roman"/>
          <w:b/>
          <w:sz w:val="28"/>
          <w:szCs w:val="28"/>
        </w:rPr>
        <w:t xml:space="preserve">. Н. Б. </w:t>
      </w:r>
      <w:proofErr w:type="spellStart"/>
      <w:r w:rsidR="00D91222" w:rsidRPr="00B06D6A">
        <w:rPr>
          <w:rFonts w:ascii="Times New Roman" w:hAnsi="Times New Roman" w:cs="Times New Roman"/>
          <w:b/>
          <w:sz w:val="28"/>
          <w:szCs w:val="28"/>
        </w:rPr>
        <w:t>Уластаева</w:t>
      </w:r>
      <w:proofErr w:type="spellEnd"/>
      <w:r w:rsidR="00D91222" w:rsidRPr="00B06D6A">
        <w:rPr>
          <w:rFonts w:ascii="Times New Roman" w:hAnsi="Times New Roman" w:cs="Times New Roman"/>
          <w:b/>
          <w:sz w:val="28"/>
          <w:szCs w:val="28"/>
        </w:rPr>
        <w:t>. – Элиста, 2014.</w:t>
      </w:r>
      <w:r w:rsidRPr="00B06D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E772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CE772B">
        <w:rPr>
          <w:rFonts w:ascii="Times New Roman" w:hAnsi="Times New Roman" w:cs="Times New Roman"/>
          <w:b/>
          <w:sz w:val="28"/>
          <w:szCs w:val="28"/>
        </w:rPr>
        <w:t>с.</w:t>
      </w: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6A" w:rsidRPr="004F299D" w:rsidRDefault="00B06D6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D10" w:rsidRPr="00CE772B" w:rsidRDefault="00D91222" w:rsidP="00CE772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0" w:name="_Toc423097833"/>
      <w:r w:rsidRPr="00CE772B">
        <w:rPr>
          <w:rFonts w:ascii="Times New Roman" w:hAnsi="Times New Roman" w:cs="Times New Roman"/>
          <w:color w:val="auto"/>
          <w:sz w:val="32"/>
        </w:rPr>
        <w:lastRenderedPageBreak/>
        <w:t>От составителя</w:t>
      </w:r>
      <w:bookmarkEnd w:id="0"/>
    </w:p>
    <w:p w:rsidR="00A22D10" w:rsidRPr="004F299D" w:rsidRDefault="00A22D1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03A" w:rsidRPr="004F299D" w:rsidRDefault="00DD4088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sz w:val="28"/>
          <w:szCs w:val="28"/>
        </w:rPr>
        <w:t>Маркетинг – это исследование. Как правило, оно направлено на изучение рынка товаропроизводителей</w:t>
      </w:r>
      <w:r w:rsidR="00CE3B01" w:rsidRPr="004F299D">
        <w:rPr>
          <w:rFonts w:ascii="Times New Roman" w:hAnsi="Times New Roman" w:cs="Times New Roman"/>
          <w:sz w:val="28"/>
          <w:szCs w:val="28"/>
        </w:rPr>
        <w:t xml:space="preserve"> и потребителей с целью создания благоприятных условий продвижения предложения на потребительский рыно</w:t>
      </w:r>
      <w:r w:rsidR="00A5403A" w:rsidRPr="004F299D">
        <w:rPr>
          <w:rFonts w:ascii="Times New Roman" w:hAnsi="Times New Roman" w:cs="Times New Roman"/>
          <w:sz w:val="28"/>
          <w:szCs w:val="28"/>
        </w:rPr>
        <w:t>к.</w:t>
      </w:r>
    </w:p>
    <w:p w:rsidR="00A5403A" w:rsidRPr="004F299D" w:rsidRDefault="00A5403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sz w:val="28"/>
          <w:szCs w:val="28"/>
        </w:rPr>
        <w:t xml:space="preserve">В настоящее время роль маркетинга на предприятии приобретает все большую значимость, с этой необходимостью </w:t>
      </w:r>
      <w:r w:rsidR="0085528F" w:rsidRPr="004F299D">
        <w:rPr>
          <w:rFonts w:ascii="Times New Roman" w:hAnsi="Times New Roman" w:cs="Times New Roman"/>
          <w:sz w:val="28"/>
          <w:szCs w:val="28"/>
        </w:rPr>
        <w:t xml:space="preserve">Питер </w:t>
      </w:r>
      <w:proofErr w:type="spellStart"/>
      <w:r w:rsidR="0085528F" w:rsidRPr="004F299D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="0085528F" w:rsidRPr="004F299D">
        <w:rPr>
          <w:rFonts w:ascii="Times New Roman" w:hAnsi="Times New Roman" w:cs="Times New Roman"/>
          <w:sz w:val="28"/>
          <w:szCs w:val="28"/>
        </w:rPr>
        <w:t>, один из теоретиков в области управления опубликовал программную статью «Новые парадигмы менеджмента», в которой автор выделяет основные две функции менеджмента – маркетинг и инновации, формирующие стратегию предприятия и являющиеся сферой для управления. По мере установления рыночных методов в России овладение современным менеджментом и маркетингом приобретает все большую актуальность.</w:t>
      </w:r>
    </w:p>
    <w:p w:rsidR="0085528F" w:rsidRPr="004F299D" w:rsidRDefault="0085528F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sz w:val="28"/>
          <w:szCs w:val="28"/>
        </w:rPr>
        <w:t>Руко</w:t>
      </w:r>
      <w:r w:rsidR="003A08B8" w:rsidRPr="004F299D">
        <w:rPr>
          <w:rFonts w:ascii="Times New Roman" w:hAnsi="Times New Roman" w:cs="Times New Roman"/>
          <w:sz w:val="28"/>
          <w:szCs w:val="28"/>
        </w:rPr>
        <w:t>водители и специалисты хозяйствующих субъектов начинают все более остро ощущать необходимость решения таких задач, как повышение</w:t>
      </w:r>
      <w:r w:rsidR="008558BA" w:rsidRPr="004F299D">
        <w:rPr>
          <w:rFonts w:ascii="Times New Roman" w:hAnsi="Times New Roman" w:cs="Times New Roman"/>
          <w:sz w:val="28"/>
          <w:szCs w:val="28"/>
        </w:rPr>
        <w:t xml:space="preserve"> конкурентоспособности и качества продукции, оформление продукта и формирование необходимого ассортимента, проведение</w:t>
      </w:r>
      <w:r w:rsidR="00674359" w:rsidRPr="004F299D">
        <w:rPr>
          <w:rFonts w:ascii="Times New Roman" w:hAnsi="Times New Roman" w:cs="Times New Roman"/>
          <w:sz w:val="28"/>
          <w:szCs w:val="28"/>
        </w:rPr>
        <w:t xml:space="preserve"> маркетинговых исследований, ценовая политика и политика продвижения товаров.</w:t>
      </w:r>
    </w:p>
    <w:p w:rsidR="00674359" w:rsidRPr="004F299D" w:rsidRDefault="00674359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sz w:val="28"/>
          <w:szCs w:val="28"/>
        </w:rPr>
        <w:t>Таким образом, перед руководителями стоят проблемы по координированию действий специалистов во всех сферах предпринимательской деятельности, чтобы обеспечить условия выживания и развития предприятия в нынешних условиях неопределенности и риска. А это можно сделать только при условии систематического повышения знаний в области маркетинга и менеджмента в целом. Студентам экономических специальностей, как потенциальным управленцам, предлагается материал, позволяющий контролировать степень освоения дисциплины.</w:t>
      </w:r>
    </w:p>
    <w:p w:rsidR="008A2351" w:rsidRPr="004F299D" w:rsidRDefault="00D91222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99D">
        <w:rPr>
          <w:rFonts w:ascii="Times New Roman" w:hAnsi="Times New Roman" w:cs="Times New Roman"/>
          <w:sz w:val="28"/>
          <w:szCs w:val="28"/>
        </w:rPr>
        <w:t>Библиографический</w:t>
      </w:r>
      <w:r w:rsidR="00A5403A" w:rsidRPr="004F299D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A2351"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литературы, подготовленный отделом технической и экономической литературы включает</w:t>
      </w:r>
      <w:proofErr w:type="gramEnd"/>
      <w:r w:rsidR="008A2351" w:rsidRPr="004F299D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4F299D">
        <w:rPr>
          <w:rFonts w:ascii="Times New Roman" w:hAnsi="Times New Roman" w:cs="Times New Roman"/>
          <w:sz w:val="28"/>
          <w:szCs w:val="28"/>
        </w:rPr>
        <w:t>и и статьи из периодических изданий из фонда Национал</w:t>
      </w:r>
      <w:r w:rsidR="00837993">
        <w:rPr>
          <w:rFonts w:ascii="Times New Roman" w:hAnsi="Times New Roman" w:cs="Times New Roman"/>
          <w:sz w:val="28"/>
          <w:szCs w:val="28"/>
        </w:rPr>
        <w:t>ьной библиотеки им. А. М. Амур-</w:t>
      </w:r>
      <w:r w:rsidRPr="004F299D">
        <w:rPr>
          <w:rFonts w:ascii="Times New Roman" w:hAnsi="Times New Roman" w:cs="Times New Roman"/>
          <w:sz w:val="28"/>
          <w:szCs w:val="28"/>
        </w:rPr>
        <w:t>Санана.</w:t>
      </w:r>
    </w:p>
    <w:p w:rsidR="00D91222" w:rsidRPr="004F299D" w:rsidRDefault="00D91222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94B" w:rsidRPr="004F299D" w:rsidRDefault="007E394B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206" w:rsidRPr="004F299D" w:rsidRDefault="00B94206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206" w:rsidRPr="004F299D" w:rsidRDefault="00B94206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206" w:rsidRDefault="00B94206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Pr="00CE772B" w:rsidRDefault="00837993" w:rsidP="00CE77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23097834"/>
      <w:r w:rsidRPr="00CE772B">
        <w:rPr>
          <w:rFonts w:ascii="Times New Roman" w:hAnsi="Times New Roman" w:cs="Times New Roman"/>
          <w:color w:val="auto"/>
          <w:sz w:val="32"/>
        </w:rPr>
        <w:lastRenderedPageBreak/>
        <w:t>Библиография</w:t>
      </w:r>
      <w:bookmarkEnd w:id="1"/>
    </w:p>
    <w:p w:rsidR="00837993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93" w:rsidRPr="00CE772B" w:rsidRDefault="00837993" w:rsidP="00CE772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423097835"/>
      <w:r w:rsidRPr="00CE772B">
        <w:rPr>
          <w:rFonts w:ascii="Times New Roman" w:hAnsi="Times New Roman" w:cs="Times New Roman"/>
          <w:color w:val="auto"/>
          <w:sz w:val="30"/>
          <w:szCs w:val="30"/>
        </w:rPr>
        <w:t>Книги</w:t>
      </w:r>
      <w:bookmarkEnd w:id="2"/>
    </w:p>
    <w:p w:rsidR="00837993" w:rsidRPr="004F299D" w:rsidRDefault="00837993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94B" w:rsidRDefault="00AC7EEB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Алексунин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В. А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</w:t>
      </w:r>
      <w:r w:rsidR="00CF229C" w:rsidRPr="004F299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CF229C" w:rsidRPr="004F299D">
        <w:rPr>
          <w:rFonts w:ascii="Times New Roman" w:hAnsi="Times New Roman" w:cs="Times New Roman"/>
          <w:sz w:val="28"/>
          <w:szCs w:val="28"/>
        </w:rPr>
        <w:t>[</w:t>
      </w:r>
      <w:r w:rsidR="00CF229C" w:rsidRPr="004F299D">
        <w:rPr>
          <w:rFonts w:ascii="Times New Roman" w:hAnsi="Times New Roman" w:cs="Times New Roman"/>
          <w:sz w:val="28"/>
          <w:szCs w:val="28"/>
          <w:lang w:val="mn-MN"/>
        </w:rPr>
        <w:t>Текст</w:t>
      </w:r>
      <w:r w:rsidR="00CF229C" w:rsidRPr="004F299D">
        <w:rPr>
          <w:rFonts w:ascii="Times New Roman" w:hAnsi="Times New Roman" w:cs="Times New Roman"/>
          <w:sz w:val="28"/>
          <w:szCs w:val="28"/>
        </w:rPr>
        <w:t>]</w:t>
      </w:r>
      <w:r w:rsidRPr="004F299D">
        <w:rPr>
          <w:rFonts w:ascii="Times New Roman" w:hAnsi="Times New Roman" w:cs="Times New Roman"/>
          <w:sz w:val="28"/>
          <w:szCs w:val="28"/>
        </w:rPr>
        <w:t>: учебник</w:t>
      </w:r>
      <w:r w:rsidR="00CF229C" w:rsidRPr="004F299D">
        <w:rPr>
          <w:rFonts w:ascii="Times New Roman" w:hAnsi="Times New Roman" w:cs="Times New Roman"/>
          <w:sz w:val="28"/>
          <w:szCs w:val="28"/>
          <w:lang w:val="mn-MN"/>
        </w:rPr>
        <w:t xml:space="preserve"> /</w:t>
      </w:r>
      <w:r w:rsidR="00660EB3"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="00CF229C" w:rsidRPr="004F299D">
        <w:rPr>
          <w:rFonts w:ascii="Times New Roman" w:hAnsi="Times New Roman" w:cs="Times New Roman"/>
          <w:sz w:val="28"/>
          <w:szCs w:val="28"/>
          <w:lang w:val="mn-MN"/>
        </w:rPr>
        <w:t>В. А. Алексунин</w:t>
      </w:r>
      <w:r w:rsidRPr="004F299D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и доп. – М.: Дашков и К, 2008. – 200</w:t>
      </w:r>
      <w:r w:rsidR="002F7866"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с.</w:t>
      </w:r>
    </w:p>
    <w:p w:rsidR="00DB49CE" w:rsidRPr="004F299D" w:rsidRDefault="00DB49CE" w:rsidP="00DB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Ану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F299D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ые исследования потребительского рынка [Текст]: учебное пособие / В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Анурин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Муромкин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, Е. Евтушенко. – СПб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2006. – 270 с.: ил.</w:t>
      </w:r>
    </w:p>
    <w:p w:rsidR="00E52664" w:rsidRPr="004F299D" w:rsidRDefault="00E52664" w:rsidP="00E5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Архипов, В. Е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. Техника создания спроса [Текст] /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Архипов. – М.: Вершина, 2005. – 304 с.: ил.</w:t>
      </w:r>
    </w:p>
    <w:p w:rsidR="00AC7EEB" w:rsidRDefault="00262508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Багиев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</w:t>
      </w:r>
      <w:r w:rsidR="00122E3F" w:rsidRPr="004F299D">
        <w:rPr>
          <w:rFonts w:ascii="Times New Roman" w:hAnsi="Times New Roman" w:cs="Times New Roman"/>
          <w:b/>
          <w:sz w:val="28"/>
          <w:szCs w:val="28"/>
        </w:rPr>
        <w:t xml:space="preserve"> Г. Л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</w:t>
      </w:r>
      <w:r w:rsidR="00CF229C" w:rsidRPr="004F299D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4F299D">
        <w:rPr>
          <w:rFonts w:ascii="Times New Roman" w:hAnsi="Times New Roman" w:cs="Times New Roman"/>
          <w:sz w:val="28"/>
          <w:szCs w:val="28"/>
        </w:rPr>
        <w:t>: учебник для вузов</w:t>
      </w:r>
      <w:r w:rsidR="00CF229C" w:rsidRPr="004F299D">
        <w:rPr>
          <w:rFonts w:ascii="Times New Roman" w:hAnsi="Times New Roman" w:cs="Times New Roman"/>
          <w:sz w:val="28"/>
          <w:szCs w:val="28"/>
        </w:rPr>
        <w:t xml:space="preserve"> /</w:t>
      </w:r>
      <w:r w:rsidR="00837993">
        <w:rPr>
          <w:rFonts w:ascii="Times New Roman" w:hAnsi="Times New Roman" w:cs="Times New Roman"/>
          <w:sz w:val="28"/>
          <w:szCs w:val="28"/>
        </w:rPr>
        <w:t xml:space="preserve"> </w:t>
      </w:r>
      <w:r w:rsidR="00CF229C" w:rsidRPr="004F299D">
        <w:rPr>
          <w:rFonts w:ascii="Times New Roman" w:hAnsi="Times New Roman" w:cs="Times New Roman"/>
          <w:sz w:val="28"/>
          <w:szCs w:val="28"/>
        </w:rPr>
        <w:t xml:space="preserve">Г. Л. </w:t>
      </w:r>
      <w:proofErr w:type="spellStart"/>
      <w:r w:rsidR="00CF229C" w:rsidRPr="004F299D">
        <w:rPr>
          <w:rFonts w:ascii="Times New Roman" w:hAnsi="Times New Roman" w:cs="Times New Roman"/>
          <w:sz w:val="28"/>
          <w:szCs w:val="28"/>
        </w:rPr>
        <w:t>Багиев</w:t>
      </w:r>
      <w:proofErr w:type="spellEnd"/>
      <w:r w:rsidR="00CF229C" w:rsidRPr="004F299D">
        <w:rPr>
          <w:rFonts w:ascii="Times New Roman" w:hAnsi="Times New Roman" w:cs="Times New Roman"/>
          <w:sz w:val="28"/>
          <w:szCs w:val="28"/>
        </w:rPr>
        <w:t xml:space="preserve">, В. М. Тарасевич, Х. Анн; </w:t>
      </w:r>
      <w:r w:rsidRPr="004F299D">
        <w:rPr>
          <w:rFonts w:ascii="Times New Roman" w:hAnsi="Times New Roman" w:cs="Times New Roman"/>
          <w:sz w:val="28"/>
          <w:szCs w:val="28"/>
        </w:rPr>
        <w:t xml:space="preserve">под общ. ред. Г. Л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агие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. – </w:t>
      </w:r>
      <w:r w:rsidR="00CF229C" w:rsidRPr="004F299D">
        <w:rPr>
          <w:rFonts w:ascii="Times New Roman" w:hAnsi="Times New Roman" w:cs="Times New Roman"/>
          <w:sz w:val="28"/>
          <w:szCs w:val="28"/>
        </w:rPr>
        <w:t>3-е изд. – С</w:t>
      </w:r>
      <w:r w:rsidRPr="004F299D">
        <w:rPr>
          <w:rFonts w:ascii="Times New Roman" w:hAnsi="Times New Roman" w:cs="Times New Roman"/>
          <w:sz w:val="28"/>
          <w:szCs w:val="28"/>
        </w:rPr>
        <w:t>Пб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Питер, 2008. – 736 с.: ил.</w:t>
      </w:r>
    </w:p>
    <w:p w:rsidR="004B523E" w:rsidRPr="004F299D" w:rsidRDefault="004B523E" w:rsidP="004B5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Багиев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Г. Л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 [Текст]: учебник для вузов / Г. Л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агиев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, Х. Анн, В. М. Тарасевич; под общ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 xml:space="preserve">ед. Г. Л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агие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Питер, 2005. – 736 с.: ил.</w:t>
      </w:r>
    </w:p>
    <w:p w:rsidR="00C20D62" w:rsidRPr="004F299D" w:rsidRDefault="00C20D62" w:rsidP="00C2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Багиев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Г. Л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еждународный маркетинг [Текст]: учебник / Г. Л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агиев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, Н. К. Моисеева, В. И. Черенков. – 2-е изд. – СПб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Питер, 2008. – 688 с.: ил.</w:t>
      </w:r>
    </w:p>
    <w:p w:rsidR="00DB49CE" w:rsidRDefault="00DB49CE" w:rsidP="00DB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Березин, И. С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ые исследования. Как это делают в России [Текст] / Игорь Березин. – М.: Вершина, 2005. – 432 с.: ил.</w:t>
      </w:r>
    </w:p>
    <w:p w:rsidR="004B523E" w:rsidRPr="004F299D" w:rsidRDefault="004B523E" w:rsidP="004B5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Буров, А. С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еждународный маркетинг [Текст]: учебное пособие /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Буров. – М.: Дашков и К, 2005. – 284 с.</w:t>
      </w:r>
    </w:p>
    <w:p w:rsidR="00DB49CE" w:rsidRDefault="00DB49CE" w:rsidP="00DB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Гайдаенко, Т. А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4F299D">
        <w:rPr>
          <w:rFonts w:ascii="Times New Roman" w:hAnsi="Times New Roman" w:cs="Times New Roman"/>
          <w:sz w:val="28"/>
          <w:szCs w:val="28"/>
        </w:rPr>
        <w:t xml:space="preserve">нговое управление. Полный курс </w:t>
      </w:r>
      <w:r w:rsidRPr="004F299D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4F299D">
        <w:rPr>
          <w:rFonts w:ascii="Times New Roman" w:hAnsi="Times New Roman" w:cs="Times New Roman"/>
          <w:sz w:val="28"/>
          <w:szCs w:val="28"/>
        </w:rPr>
        <w:t>. Принципы управленческих решений и российская практика [Текст] / Т. А. Гай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299D">
        <w:rPr>
          <w:rFonts w:ascii="Times New Roman" w:hAnsi="Times New Roman" w:cs="Times New Roman"/>
          <w:sz w:val="28"/>
          <w:szCs w:val="28"/>
        </w:rPr>
        <w:t xml:space="preserve">енко. – 2-е изд.,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, 2006. – 496 с.</w:t>
      </w:r>
    </w:p>
    <w:p w:rsidR="00AD00F8" w:rsidRPr="004F299D" w:rsidRDefault="00AD00F8" w:rsidP="00AD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Голиков, Е. А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Взаимодействие маркетинга и логистики [Текст]: учебное пособие / Е. А. Голиков. – М.: Флинта: МПСИ, 2007. – 568 с.</w:t>
      </w:r>
    </w:p>
    <w:p w:rsidR="00DB49CE" w:rsidRDefault="00DB49CE" w:rsidP="00DB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Дубровин, И. А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ые коммуникации [Текст]: учебник / И. А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Дуброин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– М.: Дашков и К, 2009. – 580 с.</w:t>
      </w:r>
    </w:p>
    <w:p w:rsidR="0066222A" w:rsidRPr="004F299D" w:rsidRDefault="0066222A" w:rsidP="0066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Котлер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Ф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4F299D">
        <w:rPr>
          <w:rFonts w:ascii="Times New Roman" w:hAnsi="Times New Roman" w:cs="Times New Roman"/>
          <w:sz w:val="28"/>
          <w:szCs w:val="28"/>
        </w:rPr>
        <w:t>енеджмент [Текст]: экспресс-кур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F299D">
        <w:rPr>
          <w:rFonts w:ascii="Times New Roman" w:hAnsi="Times New Roman" w:cs="Times New Roman"/>
          <w:sz w:val="28"/>
          <w:szCs w:val="28"/>
        </w:rPr>
        <w:t xml:space="preserve"> [пер. с англ.] / Ф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К. Л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; под науч. ред. С. Г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– 3-е изд. – СПб.: Питер, 2008. – 480 с.: ил.</w:t>
      </w:r>
      <w:proofErr w:type="gramEnd"/>
    </w:p>
    <w:p w:rsidR="00C20D62" w:rsidRDefault="00C20D62" w:rsidP="00C2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Маркетинг</w:t>
      </w:r>
      <w:r w:rsidRPr="004F299D">
        <w:rPr>
          <w:rFonts w:ascii="Times New Roman" w:hAnsi="Times New Roman" w:cs="Times New Roman"/>
          <w:sz w:val="28"/>
          <w:szCs w:val="28"/>
        </w:rPr>
        <w:t xml:space="preserve"> [Текст]: учебник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F299D">
        <w:rPr>
          <w:rFonts w:ascii="Times New Roman" w:hAnsi="Times New Roman" w:cs="Times New Roman"/>
          <w:sz w:val="28"/>
          <w:szCs w:val="28"/>
        </w:rPr>
        <w:t xml:space="preserve"> под ред. проф. Т. Т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Цатхлановой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. – Элиста: Изд-во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ун-та, 2013. – 199 с.</w:t>
      </w:r>
    </w:p>
    <w:p w:rsidR="00DB4AF2" w:rsidRPr="004F299D" w:rsidRDefault="00DB4AF2" w:rsidP="00DB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Манн, И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 на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% [Текст] / И. Манн. – 2-е изд. – СПб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Питер, 2004. – 320 с.: ил.</w:t>
      </w:r>
    </w:p>
    <w:p w:rsidR="00DB49CE" w:rsidRPr="004F299D" w:rsidRDefault="00DB49CE" w:rsidP="00DB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Маркетинг</w:t>
      </w:r>
      <w:r w:rsidRPr="00CC30B9">
        <w:rPr>
          <w:rFonts w:ascii="Times New Roman" w:hAnsi="Times New Roman" w:cs="Times New Roman"/>
          <w:sz w:val="28"/>
          <w:szCs w:val="28"/>
        </w:rPr>
        <w:t xml:space="preserve">: </w:t>
      </w:r>
      <w:r w:rsidRPr="004F299D">
        <w:rPr>
          <w:rFonts w:ascii="Times New Roman" w:hAnsi="Times New Roman" w:cs="Times New Roman"/>
          <w:sz w:val="28"/>
          <w:szCs w:val="28"/>
        </w:rPr>
        <w:t>общий курс [Текст]: учебное пособие для студентов вузов, обучающихся по направлению 521600 – «Экономика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4F299D">
        <w:rPr>
          <w:rFonts w:ascii="Times New Roman" w:hAnsi="Times New Roman" w:cs="Times New Roman"/>
          <w:sz w:val="28"/>
          <w:szCs w:val="28"/>
        </w:rPr>
        <w:t xml:space="preserve"> под ред. Н. Я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Калюжновой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, А.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 xml:space="preserve">Якобсона. – 2-е изд.,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– М.: Омега-Л, 2007. – 476 с.: ил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табл.</w:t>
      </w:r>
    </w:p>
    <w:p w:rsidR="00A61D5E" w:rsidRDefault="007D2019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Маркетинг</w:t>
      </w:r>
      <w:r w:rsidRPr="0036590B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коммерции</w:t>
      </w:r>
      <w:r w:rsidR="00E72D5F" w:rsidRPr="004F299D">
        <w:rPr>
          <w:rFonts w:ascii="Times New Roman" w:hAnsi="Times New Roman" w:cs="Times New Roman"/>
          <w:sz w:val="28"/>
          <w:szCs w:val="28"/>
        </w:rPr>
        <w:t>. Практикум</w:t>
      </w:r>
      <w:r w:rsidRPr="004F299D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C462DC" w:rsidRPr="004F299D">
        <w:rPr>
          <w:rFonts w:ascii="Times New Roman" w:hAnsi="Times New Roman" w:cs="Times New Roman"/>
          <w:sz w:val="28"/>
          <w:szCs w:val="28"/>
        </w:rPr>
        <w:t>: учебное пособие</w:t>
      </w:r>
      <w:r w:rsidR="0036590B">
        <w:rPr>
          <w:rFonts w:ascii="Times New Roman" w:hAnsi="Times New Roman" w:cs="Times New Roman"/>
          <w:sz w:val="28"/>
          <w:szCs w:val="28"/>
        </w:rPr>
        <w:t xml:space="preserve"> /</w:t>
      </w:r>
      <w:r w:rsidR="00A61D5E" w:rsidRPr="004F299D">
        <w:rPr>
          <w:rFonts w:ascii="Times New Roman" w:hAnsi="Times New Roman" w:cs="Times New Roman"/>
          <w:sz w:val="28"/>
          <w:szCs w:val="28"/>
        </w:rPr>
        <w:t xml:space="preserve"> под ред. проф. </w:t>
      </w:r>
      <w:r w:rsidRPr="004F299D"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Синяевой</w:t>
      </w:r>
      <w:proofErr w:type="spellEnd"/>
      <w:r w:rsidR="00A61D5E" w:rsidRPr="004F299D">
        <w:rPr>
          <w:rFonts w:ascii="Times New Roman" w:hAnsi="Times New Roman" w:cs="Times New Roman"/>
          <w:sz w:val="28"/>
          <w:szCs w:val="28"/>
        </w:rPr>
        <w:t>. – М.: Вузовский учебник: ИНФРА-М, 2013. – 184 с.</w:t>
      </w:r>
    </w:p>
    <w:p w:rsidR="0066222A" w:rsidRPr="004F299D" w:rsidRDefault="0066222A" w:rsidP="0066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lastRenderedPageBreak/>
        <w:t>Маркова, В. Д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99D">
        <w:rPr>
          <w:rFonts w:ascii="Times New Roman" w:hAnsi="Times New Roman" w:cs="Times New Roman"/>
          <w:sz w:val="28"/>
          <w:szCs w:val="28"/>
        </w:rPr>
        <w:t>енеджмент [Текст]: учебное пособие / В. Д. Маркова. –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>: Омега-Л, 2007. – 204 с.</w:t>
      </w:r>
    </w:p>
    <w:p w:rsidR="00613F2F" w:rsidRDefault="00E72D5F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Маслова, Т. Д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 [Текст]</w:t>
      </w:r>
      <w:r w:rsidR="00613F2F" w:rsidRPr="004F299D">
        <w:rPr>
          <w:rFonts w:ascii="Times New Roman" w:hAnsi="Times New Roman" w:cs="Times New Roman"/>
          <w:sz w:val="28"/>
          <w:szCs w:val="28"/>
        </w:rPr>
        <w:t>: учебник для вузов</w:t>
      </w:r>
      <w:r w:rsidRPr="004F299D">
        <w:rPr>
          <w:rFonts w:ascii="Times New Roman" w:hAnsi="Times New Roman" w:cs="Times New Roman"/>
          <w:sz w:val="28"/>
          <w:szCs w:val="28"/>
        </w:rPr>
        <w:t xml:space="preserve"> /</w:t>
      </w:r>
      <w:r w:rsidR="0036590B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 xml:space="preserve">Т. Д. Маслова, С. Г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</w:t>
      </w:r>
      <w:r w:rsidR="00CC30B9">
        <w:rPr>
          <w:rFonts w:ascii="Times New Roman" w:hAnsi="Times New Roman" w:cs="Times New Roman"/>
          <w:sz w:val="28"/>
          <w:szCs w:val="28"/>
        </w:rPr>
        <w:t>Л. Н. К</w:t>
      </w:r>
      <w:r w:rsidRPr="004F299D">
        <w:rPr>
          <w:rFonts w:ascii="Times New Roman" w:hAnsi="Times New Roman" w:cs="Times New Roman"/>
          <w:sz w:val="28"/>
          <w:szCs w:val="28"/>
        </w:rPr>
        <w:t>овалик</w:t>
      </w:r>
      <w:r w:rsidR="00613F2F" w:rsidRPr="004F299D">
        <w:rPr>
          <w:rFonts w:ascii="Times New Roman" w:hAnsi="Times New Roman" w:cs="Times New Roman"/>
          <w:sz w:val="28"/>
          <w:szCs w:val="28"/>
        </w:rPr>
        <w:t>. – 3</w:t>
      </w:r>
      <w:r w:rsidR="00CC30B9">
        <w:rPr>
          <w:rFonts w:ascii="Times New Roman" w:hAnsi="Times New Roman" w:cs="Times New Roman"/>
          <w:sz w:val="28"/>
          <w:szCs w:val="28"/>
        </w:rPr>
        <w:t>-</w:t>
      </w:r>
      <w:r w:rsidR="00613F2F" w:rsidRPr="004F299D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="00613F2F" w:rsidRPr="004F29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13F2F" w:rsidRPr="004F299D">
        <w:rPr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 w:rsidR="00613F2F" w:rsidRPr="004F29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613F2F" w:rsidRPr="004F299D">
        <w:rPr>
          <w:rFonts w:ascii="Times New Roman" w:hAnsi="Times New Roman" w:cs="Times New Roman"/>
          <w:sz w:val="28"/>
          <w:szCs w:val="28"/>
        </w:rPr>
        <w:t>Питер, 2009. – 384 с.: ил.</w:t>
      </w:r>
    </w:p>
    <w:p w:rsidR="0066222A" w:rsidRPr="004F299D" w:rsidRDefault="0066222A" w:rsidP="0066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Михалева, Е. П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 [Текст]: пособие для сдачи экзамена / Е. П. Михалева. – М.: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, 2004. – 222 с.</w:t>
      </w:r>
    </w:p>
    <w:p w:rsidR="0052193A" w:rsidRDefault="0052193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М</w:t>
      </w:r>
      <w:r w:rsidR="004B621B" w:rsidRPr="004F299D">
        <w:rPr>
          <w:rFonts w:ascii="Times New Roman" w:hAnsi="Times New Roman" w:cs="Times New Roman"/>
          <w:b/>
          <w:sz w:val="28"/>
          <w:szCs w:val="28"/>
        </w:rPr>
        <w:t>оисеева, Н. К.</w:t>
      </w:r>
      <w:r w:rsidR="004B621B"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Управление маркетингом: теория, практика, информационные технологии</w:t>
      </w:r>
      <w:r w:rsidR="004B621B" w:rsidRPr="004F299D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4F299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особие</w:t>
      </w:r>
      <w:r w:rsidR="004B621B"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/</w:t>
      </w:r>
      <w:r w:rsidR="004B621B" w:rsidRPr="004F299D">
        <w:rPr>
          <w:rFonts w:ascii="Times New Roman" w:hAnsi="Times New Roman" w:cs="Times New Roman"/>
          <w:sz w:val="28"/>
          <w:szCs w:val="28"/>
        </w:rPr>
        <w:t xml:space="preserve"> Н. К. Моисеева, М. В. Конышева; </w:t>
      </w:r>
      <w:r w:rsidRPr="004F299D">
        <w:rPr>
          <w:rFonts w:ascii="Times New Roman" w:hAnsi="Times New Roman" w:cs="Times New Roman"/>
          <w:sz w:val="28"/>
          <w:szCs w:val="28"/>
        </w:rPr>
        <w:t xml:space="preserve">под ред. Н. К. Моисеевой. – 2-е изд.,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и доп.</w:t>
      </w:r>
      <w:r w:rsidR="00CC30B9">
        <w:rPr>
          <w:rFonts w:ascii="Times New Roman" w:hAnsi="Times New Roman" w:cs="Times New Roman"/>
          <w:sz w:val="28"/>
          <w:szCs w:val="28"/>
        </w:rPr>
        <w:t xml:space="preserve"> </w:t>
      </w:r>
      <w:r w:rsidR="00CC30B9" w:rsidRPr="00CC30B9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.: Финансы и статистика,</w:t>
      </w:r>
      <w:r w:rsidR="00456C0B"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2005. – 416 с.</w:t>
      </w:r>
    </w:p>
    <w:p w:rsidR="000D49C3" w:rsidRDefault="000D49C3" w:rsidP="000D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Николайчук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В. Е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Промышленный маркетинг [Текст] / В. Е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елявцев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– Донецк: ООО ПКФ «БАО», 2004. – 384 с.</w:t>
      </w:r>
    </w:p>
    <w:p w:rsidR="0066222A" w:rsidRPr="004F299D" w:rsidRDefault="0066222A" w:rsidP="0066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Спэлстра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Й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Агрессивный маркетинг. Как увеличить свой доход, расправившись с затратами [Текст]: [пер. с англ.] / под ред. А. Буланова. – СПб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Питер, 2005. – 256 с.: ил.</w:t>
      </w:r>
    </w:p>
    <w:p w:rsidR="004B523E" w:rsidRPr="004F299D" w:rsidRDefault="004B523E" w:rsidP="004B5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й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ж.</w:t>
      </w:r>
      <w:r w:rsidRPr="00A5610D">
        <w:rPr>
          <w:rFonts w:ascii="Times New Roman" w:hAnsi="Times New Roman" w:cs="Times New Roman"/>
          <w:sz w:val="28"/>
          <w:szCs w:val="28"/>
        </w:rPr>
        <w:t xml:space="preserve"> Управление маркетингом:</w:t>
      </w:r>
      <w:r w:rsidRPr="004F299D">
        <w:rPr>
          <w:rFonts w:ascii="Times New Roman" w:hAnsi="Times New Roman" w:cs="Times New Roman"/>
          <w:sz w:val="28"/>
          <w:szCs w:val="28"/>
        </w:rPr>
        <w:t xml:space="preserve"> опыт и проблемы. Выпуск 1. Коммуникации бренда [Текст]: [пер. с англ.] / Дж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Хейс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Риверс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Т. М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Гленн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Pr="00A5610D">
        <w:rPr>
          <w:rFonts w:ascii="Times New Roman" w:hAnsi="Times New Roman" w:cs="Times New Roman"/>
          <w:sz w:val="28"/>
          <w:szCs w:val="28"/>
        </w:rPr>
        <w:t>[</w:t>
      </w:r>
      <w:r w:rsidRPr="004F299D">
        <w:rPr>
          <w:rFonts w:ascii="Times New Roman" w:hAnsi="Times New Roman" w:cs="Times New Roman"/>
          <w:sz w:val="28"/>
          <w:szCs w:val="28"/>
        </w:rPr>
        <w:t>и др.</w:t>
      </w:r>
      <w:r w:rsidRPr="00A5610D">
        <w:rPr>
          <w:rFonts w:ascii="Times New Roman" w:hAnsi="Times New Roman" w:cs="Times New Roman"/>
          <w:sz w:val="28"/>
          <w:szCs w:val="28"/>
        </w:rPr>
        <w:t>].</w:t>
      </w:r>
      <w:r w:rsidRPr="004F299D">
        <w:rPr>
          <w:rFonts w:ascii="Times New Roman" w:hAnsi="Times New Roman" w:cs="Times New Roman"/>
          <w:sz w:val="28"/>
          <w:szCs w:val="28"/>
        </w:rPr>
        <w:t xml:space="preserve"> – М.: Альп</w:t>
      </w:r>
      <w:r>
        <w:rPr>
          <w:rFonts w:ascii="Times New Roman" w:hAnsi="Times New Roman" w:cs="Times New Roman"/>
          <w:sz w:val="28"/>
          <w:szCs w:val="28"/>
        </w:rPr>
        <w:t>ина Бизнес Букс, 2004. – 205 с.</w:t>
      </w:r>
    </w:p>
    <w:p w:rsidR="004B523E" w:rsidRPr="004F299D" w:rsidRDefault="004B523E" w:rsidP="004B5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Хилл, С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Радикальный маркетинг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299D">
        <w:rPr>
          <w:rFonts w:ascii="Times New Roman" w:hAnsi="Times New Roman" w:cs="Times New Roman"/>
          <w:sz w:val="28"/>
          <w:szCs w:val="28"/>
        </w:rPr>
        <w:t xml:space="preserve">т Гарварда до Харлея – уроки десяти компаний, которые нарушали правила и создавали сенсации [Текст] / С. Хилл, Г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Рифкин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– М.: Альпина Бизнес Бук, 2004. – 416 с.</w:t>
      </w:r>
    </w:p>
    <w:p w:rsidR="004B523E" w:rsidRDefault="004B523E" w:rsidP="004B5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Цатхланова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Т. Т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 [Текст]: учебное пособие / Т. Т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Цатхлано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Л. И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Кардано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Э. Л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Пашнанов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Pr="00A5610D">
        <w:rPr>
          <w:rFonts w:ascii="Times New Roman" w:hAnsi="Times New Roman" w:cs="Times New Roman"/>
          <w:sz w:val="28"/>
          <w:szCs w:val="28"/>
        </w:rPr>
        <w:t>[</w:t>
      </w:r>
      <w:r w:rsidRPr="004F299D">
        <w:rPr>
          <w:rFonts w:ascii="Times New Roman" w:hAnsi="Times New Roman" w:cs="Times New Roman"/>
          <w:sz w:val="28"/>
          <w:szCs w:val="28"/>
        </w:rPr>
        <w:t>и др.</w:t>
      </w:r>
      <w:r w:rsidRPr="00A5610D">
        <w:rPr>
          <w:rFonts w:ascii="Times New Roman" w:hAnsi="Times New Roman" w:cs="Times New Roman"/>
          <w:sz w:val="28"/>
          <w:szCs w:val="28"/>
        </w:rPr>
        <w:t>].</w:t>
      </w:r>
      <w:r w:rsidRPr="004F299D">
        <w:rPr>
          <w:rFonts w:ascii="Times New Roman" w:hAnsi="Times New Roman" w:cs="Times New Roman"/>
          <w:sz w:val="28"/>
          <w:szCs w:val="28"/>
        </w:rPr>
        <w:t xml:space="preserve"> – Элиста</w:t>
      </w:r>
      <w:r>
        <w:rPr>
          <w:rFonts w:ascii="Times New Roman" w:hAnsi="Times New Roman" w:cs="Times New Roman"/>
          <w:sz w:val="28"/>
          <w:szCs w:val="28"/>
        </w:rPr>
        <w:t>: А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 – 352 с.</w:t>
      </w:r>
    </w:p>
    <w:p w:rsidR="0066222A" w:rsidRPr="004F299D" w:rsidRDefault="0066222A" w:rsidP="0066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Цахаев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Р. К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Основы маркетинга [Текст]: учебник / Р. К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Цахаев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Муртузалие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– 2-е изд., стереотип. – М.: Экзамен, 2007. – 448 с.</w:t>
      </w:r>
    </w:p>
    <w:p w:rsidR="0093000C" w:rsidRDefault="0093000C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Черняховская, Т. Н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ая деятельность предприятия</w:t>
      </w:r>
      <w:r w:rsidR="00003BE4" w:rsidRPr="004F299D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4F299D">
        <w:rPr>
          <w:rFonts w:ascii="Times New Roman" w:hAnsi="Times New Roman" w:cs="Times New Roman"/>
          <w:sz w:val="28"/>
          <w:szCs w:val="28"/>
        </w:rPr>
        <w:t>: теория и практика / Т. Н. Черняховская. – М.: Высшее образование, 2008. – 743 с.</w:t>
      </w:r>
    </w:p>
    <w:p w:rsidR="00DB49CE" w:rsidRDefault="00DB49CE" w:rsidP="00DB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Черчиль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Г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ые исследования [Текст]: [пер. с англ.] / Г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Черчиль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, Т. Браун; под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 xml:space="preserve">ед. Г. Л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агие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>Питер, 2007. – 704 с.: ил.</w:t>
      </w:r>
    </w:p>
    <w:p w:rsidR="00DB49CE" w:rsidRDefault="00DB49CE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C7" w:rsidRPr="004F299D" w:rsidRDefault="00237DC7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CB" w:rsidRPr="00CE772B" w:rsidRDefault="0066222A" w:rsidP="00CE772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423097836"/>
      <w:r w:rsidRPr="00CE772B">
        <w:rPr>
          <w:rFonts w:ascii="Times New Roman" w:hAnsi="Times New Roman" w:cs="Times New Roman"/>
          <w:color w:val="auto"/>
          <w:sz w:val="30"/>
          <w:szCs w:val="30"/>
        </w:rPr>
        <w:t>Периодические издания</w:t>
      </w:r>
      <w:bookmarkEnd w:id="3"/>
    </w:p>
    <w:p w:rsidR="009C488E" w:rsidRDefault="009C488E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60A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Бесходарный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А. А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Управление эффективностью маркетинга и продаж с помощью системы ключевых показателей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есходарный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// Экономические науки. – 2011. – № 5. – С. 231–234.</w:t>
      </w:r>
    </w:p>
    <w:p w:rsidR="00CE772B" w:rsidRPr="004F299D" w:rsidRDefault="00CE772B" w:rsidP="00CE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Воронин, В. П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ый анализ форс-мажорных обстоятельств организации /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Воронин,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Подмолодин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Аксенова // Экономические науки. – 2014. </w:t>
      </w:r>
      <w:r w:rsidRPr="0026460A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6. – С. 85–88.</w:t>
      </w:r>
    </w:p>
    <w:p w:rsidR="0026460A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lastRenderedPageBreak/>
        <w:t>Горохов, А. Ю.</w:t>
      </w:r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-маркетинговые стратегии развития промышленности / А. Ю. Горохов // Вопросы экономики и права. – 2011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4. – С. 200–204.</w:t>
      </w:r>
    </w:p>
    <w:p w:rsidR="0026460A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Горохов, А. Ю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ые программы стратегического управления как регулятор связи между потреблением и производством / А. Ю. Горохов // Экономические науки. – 2011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№ 5. – С. 160–165.</w:t>
      </w:r>
    </w:p>
    <w:p w:rsidR="0026460A" w:rsidRPr="004F299D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Горохов, А. Ю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Новые программы маркетингового управления как регулятор прямой и обратной связи между производством и потреблением / А. Ю. Горохов // Экономические науки. – 2011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1. – С. 141–146.</w:t>
      </w:r>
    </w:p>
    <w:p w:rsidR="0026460A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Горохов, А. Ю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Практическая оценка маркетинговой стратегии компании / А. Ю. Горохов // Вопросы экономики и права. – 2011. – № 1. – С. 121–126.</w:t>
      </w:r>
    </w:p>
    <w:p w:rsidR="0026460A" w:rsidRPr="004F299D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Гринченко, К.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Смена парадигмы маркетинга: [возникновение ИМК] /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Гринченко // Экономические науки. – 2013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4. – С. 90–94. </w:t>
      </w:r>
    </w:p>
    <w:p w:rsidR="00423BCB" w:rsidRDefault="00423BCB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Емельяненко, И. С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Алгоритмизация построения модели маркетинга торговой организации в современных условиях: </w:t>
      </w:r>
      <w:r w:rsidR="00C65715" w:rsidRPr="004F299D">
        <w:rPr>
          <w:rFonts w:ascii="Times New Roman" w:hAnsi="Times New Roman" w:cs="Times New Roman"/>
          <w:sz w:val="28"/>
          <w:szCs w:val="28"/>
        </w:rPr>
        <w:t>[</w:t>
      </w:r>
      <w:r w:rsidRPr="004F299D">
        <w:rPr>
          <w:rFonts w:ascii="Times New Roman" w:hAnsi="Times New Roman" w:cs="Times New Roman"/>
          <w:sz w:val="28"/>
          <w:szCs w:val="28"/>
        </w:rPr>
        <w:t>конфигурация маркетинговых каналов</w:t>
      </w:r>
      <w:r w:rsidR="00C65715" w:rsidRPr="004F299D">
        <w:rPr>
          <w:rFonts w:ascii="Times New Roman" w:hAnsi="Times New Roman" w:cs="Times New Roman"/>
          <w:sz w:val="28"/>
          <w:szCs w:val="28"/>
        </w:rPr>
        <w:t>]</w:t>
      </w:r>
      <w:r w:rsidR="009C488E" w:rsidRPr="004F299D">
        <w:rPr>
          <w:rFonts w:ascii="Times New Roman" w:hAnsi="Times New Roman" w:cs="Times New Roman"/>
          <w:sz w:val="28"/>
          <w:szCs w:val="28"/>
        </w:rPr>
        <w:t xml:space="preserve"> / </w:t>
      </w:r>
      <w:r w:rsidR="00421768" w:rsidRPr="004F299D">
        <w:rPr>
          <w:rFonts w:ascii="Times New Roman" w:hAnsi="Times New Roman" w:cs="Times New Roman"/>
          <w:sz w:val="28"/>
          <w:szCs w:val="28"/>
        </w:rPr>
        <w:t xml:space="preserve">И. С. Емельяненко </w:t>
      </w:r>
      <w:r w:rsidRPr="004F299D">
        <w:rPr>
          <w:rFonts w:ascii="Times New Roman" w:hAnsi="Times New Roman" w:cs="Times New Roman"/>
          <w:sz w:val="28"/>
          <w:szCs w:val="28"/>
        </w:rPr>
        <w:t>// Вопросы экономики и права. –</w:t>
      </w:r>
      <w:r w:rsidR="00421768" w:rsidRPr="004F299D">
        <w:rPr>
          <w:rFonts w:ascii="Times New Roman" w:hAnsi="Times New Roman" w:cs="Times New Roman"/>
          <w:sz w:val="28"/>
          <w:szCs w:val="28"/>
        </w:rPr>
        <w:t xml:space="preserve"> 2014. </w:t>
      </w:r>
      <w:r w:rsidR="00203734" w:rsidRPr="00203734">
        <w:rPr>
          <w:rFonts w:ascii="Times New Roman" w:hAnsi="Times New Roman" w:cs="Times New Roman"/>
          <w:sz w:val="28"/>
          <w:szCs w:val="28"/>
        </w:rPr>
        <w:t>–</w:t>
      </w:r>
      <w:r w:rsidR="00421768" w:rsidRPr="004F299D">
        <w:rPr>
          <w:rFonts w:ascii="Times New Roman" w:hAnsi="Times New Roman" w:cs="Times New Roman"/>
          <w:sz w:val="28"/>
          <w:szCs w:val="28"/>
        </w:rPr>
        <w:t xml:space="preserve"> №</w:t>
      </w:r>
      <w:r w:rsidRPr="004F299D">
        <w:rPr>
          <w:rFonts w:ascii="Times New Roman" w:hAnsi="Times New Roman" w:cs="Times New Roman"/>
          <w:sz w:val="28"/>
          <w:szCs w:val="28"/>
        </w:rPr>
        <w:t xml:space="preserve"> 6. – С</w:t>
      </w:r>
      <w:r w:rsidR="00421768" w:rsidRPr="004F299D"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91–94.</w:t>
      </w:r>
    </w:p>
    <w:p w:rsidR="0026460A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Захарченко, Д.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Влияние информационно-сетевой экономики на изменение маркетинговых стратегий компаний / Д. В. Захарченко // Вопросы экономики и права. – 2012. </w:t>
      </w:r>
      <w:r w:rsidRPr="008001C0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6. – С. 46–51.</w:t>
      </w:r>
    </w:p>
    <w:p w:rsidR="00A60DF8" w:rsidRPr="004F299D" w:rsidRDefault="00A60DF8" w:rsidP="00A6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Захарченко, Д.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ое управление в системе поддержки развития промышленных компаний /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Захарченко // Экономические науки. – 2014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2. – С. 70–74.</w:t>
      </w:r>
    </w:p>
    <w:p w:rsidR="0026460A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Зубцова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М.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Маркетологистик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– инструмент повышения конкурентоспособности и снижения затрат / М. В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. – 2011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4. – С. 154–157.</w:t>
      </w:r>
    </w:p>
    <w:p w:rsidR="00687F34" w:rsidRDefault="00687F34" w:rsidP="0068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Исаева, Е.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Программы взаимоотношений с потребителями как основа разработки маркетинговой стратегии /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Исаева,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Дусь // Экономические науки. – 2013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9. – С. 39–42.</w:t>
      </w:r>
    </w:p>
    <w:p w:rsidR="00CE772B" w:rsidRPr="004F299D" w:rsidRDefault="00CE772B" w:rsidP="00CE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Калиева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О. М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 территории как фактор социально-экономического развития / О. М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// Вестник Самарского государственного экономического университет</w:t>
      </w:r>
      <w:r>
        <w:rPr>
          <w:rFonts w:ascii="Times New Roman" w:hAnsi="Times New Roman" w:cs="Times New Roman"/>
          <w:sz w:val="28"/>
          <w:szCs w:val="28"/>
        </w:rPr>
        <w:t xml:space="preserve">а. – 2014. </w:t>
      </w:r>
      <w:r w:rsidRPr="002646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F299D">
        <w:rPr>
          <w:rFonts w:ascii="Times New Roman" w:hAnsi="Times New Roman" w:cs="Times New Roman"/>
          <w:sz w:val="28"/>
          <w:szCs w:val="28"/>
        </w:rPr>
        <w:t xml:space="preserve"> 12. – С. 104–107.</w:t>
      </w:r>
    </w:p>
    <w:p w:rsidR="009C488E" w:rsidRDefault="009C488E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Карташов, К. А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ый подход к развитию конкурентоспособности предприятия / К</w:t>
      </w:r>
      <w:r w:rsidR="002C10F9"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А</w:t>
      </w:r>
      <w:r w:rsidR="002C10F9"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Карташов // Вопросы экономики и</w:t>
      </w:r>
      <w:r w:rsidR="00393992" w:rsidRPr="004F299D">
        <w:rPr>
          <w:rFonts w:ascii="Times New Roman" w:hAnsi="Times New Roman" w:cs="Times New Roman"/>
          <w:sz w:val="28"/>
          <w:szCs w:val="28"/>
        </w:rPr>
        <w:t xml:space="preserve"> права. – 2013. - № 9. – С. 81 – 8</w:t>
      </w:r>
      <w:r w:rsidRPr="004F299D">
        <w:rPr>
          <w:rFonts w:ascii="Times New Roman" w:hAnsi="Times New Roman" w:cs="Times New Roman"/>
          <w:sz w:val="28"/>
          <w:szCs w:val="28"/>
        </w:rPr>
        <w:t>4.</w:t>
      </w:r>
    </w:p>
    <w:p w:rsidR="00133395" w:rsidRDefault="00133395" w:rsidP="00133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Карташов, К. А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Развитие маркетинга на предприятии как способ повышения конкурентоспособности продукции /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Карташов // Экономические науки. – 2013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8. – С. 80–82.</w:t>
      </w:r>
    </w:p>
    <w:p w:rsidR="000A6543" w:rsidRPr="004F299D" w:rsidRDefault="000A6543" w:rsidP="000A6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Кифоренко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И. К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Аддитивный маркетинговый потенциал как инструмент определения приоритетности инвестирования в модернизацию производства (на примере нефтеперерабатывающей отрасли) / И. К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lastRenderedPageBreak/>
        <w:t>Кифоренко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А. А. Прохоренко // Вестник Самарского государственного университета. – 2013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5. – С. 50–54.</w:t>
      </w:r>
    </w:p>
    <w:p w:rsidR="0026460A" w:rsidRPr="004F299D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Ковалев, А. И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Управленческий и маркетинговый подходы к оценке эффективности деятельности фирмы / А. И. Ковалев // Экономические науки. – 2012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9. – С. 117–119.</w:t>
      </w:r>
    </w:p>
    <w:p w:rsidR="0026460A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Колесник, Е. Н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ый потенциал: [классификация подходов к его изучению и оценке] / Е. Н. Колесник // Вопросы экономики и права. – 2011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9D">
        <w:rPr>
          <w:rFonts w:ascii="Times New Roman" w:hAnsi="Times New Roman" w:cs="Times New Roman"/>
          <w:sz w:val="28"/>
          <w:szCs w:val="28"/>
        </w:rPr>
        <w:t>№ 12. – С. 140–145.</w:t>
      </w:r>
    </w:p>
    <w:p w:rsidR="0026460A" w:rsidRDefault="0026460A" w:rsidP="0026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Кононенко, Е. С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Инструментарий </w:t>
      </w:r>
      <w:proofErr w:type="gramStart"/>
      <w:r w:rsidRPr="004F299D">
        <w:rPr>
          <w:rFonts w:ascii="Times New Roman" w:hAnsi="Times New Roman" w:cs="Times New Roman"/>
          <w:sz w:val="28"/>
          <w:szCs w:val="28"/>
        </w:rPr>
        <w:t>маркетинг-менеджмента</w:t>
      </w:r>
      <w:proofErr w:type="gramEnd"/>
      <w:r w:rsidRPr="004F299D">
        <w:rPr>
          <w:rFonts w:ascii="Times New Roman" w:hAnsi="Times New Roman" w:cs="Times New Roman"/>
          <w:sz w:val="28"/>
          <w:szCs w:val="28"/>
        </w:rPr>
        <w:t xml:space="preserve"> в контексте стимулирования ресурсосберегающей деятельности / Е. С. Кононенко // Экономические науки. – 2012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11. – С. 111–115.</w:t>
      </w:r>
    </w:p>
    <w:p w:rsidR="000A6543" w:rsidRPr="004F299D" w:rsidRDefault="000A6543" w:rsidP="000A6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Котляревская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И.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Роль маркетинга в формировании финансовых и экономических результатов деятельности хозяйствующих субъектов / И. В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Котляревская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// Вестник Самарского государственного университета. – 2011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1. – С. 43–45.</w:t>
      </w:r>
    </w:p>
    <w:p w:rsidR="009C488E" w:rsidRDefault="009C488E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Кошель, Н. В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Использование маркетинга для решения задач регулирования рынка банковских услуг в посткризисный период / Н. В. Кошель // Вопросы экономики и </w:t>
      </w:r>
      <w:r w:rsidR="00393992" w:rsidRPr="004F299D">
        <w:rPr>
          <w:rFonts w:ascii="Times New Roman" w:hAnsi="Times New Roman" w:cs="Times New Roman"/>
          <w:sz w:val="28"/>
          <w:szCs w:val="28"/>
        </w:rPr>
        <w:t xml:space="preserve">права. – 2012. </w:t>
      </w:r>
      <w:r w:rsidR="008001C0" w:rsidRPr="008001C0">
        <w:rPr>
          <w:rFonts w:ascii="Times New Roman" w:hAnsi="Times New Roman" w:cs="Times New Roman"/>
          <w:sz w:val="28"/>
          <w:szCs w:val="28"/>
        </w:rPr>
        <w:t>–</w:t>
      </w:r>
      <w:r w:rsidR="00393992" w:rsidRPr="004F299D">
        <w:rPr>
          <w:rFonts w:ascii="Times New Roman" w:hAnsi="Times New Roman" w:cs="Times New Roman"/>
          <w:sz w:val="28"/>
          <w:szCs w:val="28"/>
        </w:rPr>
        <w:t xml:space="preserve"> № 10. – С. 57–6</w:t>
      </w:r>
      <w:r w:rsidRPr="004F299D">
        <w:rPr>
          <w:rFonts w:ascii="Times New Roman" w:hAnsi="Times New Roman" w:cs="Times New Roman"/>
          <w:sz w:val="28"/>
          <w:szCs w:val="28"/>
        </w:rPr>
        <w:t>4.</w:t>
      </w:r>
    </w:p>
    <w:p w:rsidR="006C5607" w:rsidRDefault="006C5607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Матусевич, М. С.</w:t>
      </w:r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="007C359F">
        <w:rPr>
          <w:rFonts w:ascii="Times New Roman" w:hAnsi="Times New Roman" w:cs="Times New Roman"/>
          <w:sz w:val="28"/>
          <w:szCs w:val="28"/>
        </w:rPr>
        <w:t>О</w:t>
      </w:r>
      <w:r w:rsidRPr="004F299D">
        <w:rPr>
          <w:rFonts w:ascii="Times New Roman" w:hAnsi="Times New Roman" w:cs="Times New Roman"/>
          <w:sz w:val="28"/>
          <w:szCs w:val="28"/>
        </w:rPr>
        <w:t xml:space="preserve">собенности маркетинга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франчайзинговых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сетей предприятий питания / М. С. Матусевич // Экономические науки. – 2011. </w:t>
      </w:r>
      <w:r w:rsidR="007C359F"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3. – С. 230–233.</w:t>
      </w:r>
    </w:p>
    <w:p w:rsidR="00687F34" w:rsidRDefault="00687F34" w:rsidP="0068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Мнякин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М. Г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Использование принципов маркетинга в управлении туристической организацией /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Мнякин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// Экономические науки. – 2013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3. – С. 84–87.</w:t>
      </w:r>
    </w:p>
    <w:p w:rsidR="000A6543" w:rsidRPr="004F299D" w:rsidRDefault="000A6543" w:rsidP="000A6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Плотников, А. П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Развитие концепции инновационного маркетинга / А. П. Плотников // Вестник Самарского государственного экономического университета. – 2013. </w:t>
      </w:r>
      <w:r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3. – С. 90–93.</w:t>
      </w:r>
    </w:p>
    <w:p w:rsidR="006C5607" w:rsidRDefault="00E468C1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Полонский, Д. Э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Стратегическое маркетинговое управление лояльностью потребителей / Д. Э. Полонский // Экономические науки. – 2011. </w:t>
      </w:r>
      <w:r w:rsidR="007C359F"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5. – С. 126–129.</w:t>
      </w:r>
    </w:p>
    <w:p w:rsidR="00CE772B" w:rsidRPr="004F299D" w:rsidRDefault="00CE772B" w:rsidP="00CE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Сариев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С. С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Социальные сети как инструмент маркетинговых коммуникаций в коммерческой деятельности / С. С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Сариев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, Д. В. Чернова // Вестник Самарского государственного университета. – 2014. </w:t>
      </w:r>
      <w:r w:rsidRPr="0026460A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11. – С. 99–103.</w:t>
      </w:r>
    </w:p>
    <w:p w:rsidR="00CE772B" w:rsidRPr="004F299D" w:rsidRDefault="00CE772B" w:rsidP="00CE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Топилина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И. И.</w:t>
      </w:r>
      <w:r w:rsidRPr="004F299D">
        <w:rPr>
          <w:rFonts w:ascii="Times New Roman" w:hAnsi="Times New Roman" w:cs="Times New Roman"/>
          <w:sz w:val="28"/>
          <w:szCs w:val="28"/>
        </w:rPr>
        <w:t xml:space="preserve"> Современные маркетинговые тенденции развития ВУЗов в условиях конкурентной среды / И. И. </w:t>
      </w:r>
      <w:proofErr w:type="spellStart"/>
      <w:r w:rsidRPr="004F299D">
        <w:rPr>
          <w:rFonts w:ascii="Times New Roman" w:hAnsi="Times New Roman" w:cs="Times New Roman"/>
          <w:sz w:val="28"/>
          <w:szCs w:val="28"/>
        </w:rPr>
        <w:t>Топилина</w:t>
      </w:r>
      <w:proofErr w:type="spellEnd"/>
      <w:r w:rsidRPr="004F299D">
        <w:rPr>
          <w:rFonts w:ascii="Times New Roman" w:hAnsi="Times New Roman" w:cs="Times New Roman"/>
          <w:sz w:val="28"/>
          <w:szCs w:val="28"/>
        </w:rPr>
        <w:t xml:space="preserve"> // Вестник Самарского экономического университета. – 2011. </w:t>
      </w:r>
      <w:r w:rsidRPr="0026460A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2. – С. 93–95.</w:t>
      </w:r>
    </w:p>
    <w:p w:rsidR="004123B0" w:rsidRPr="004F299D" w:rsidRDefault="004123B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9D">
        <w:rPr>
          <w:rFonts w:ascii="Times New Roman" w:hAnsi="Times New Roman" w:cs="Times New Roman"/>
          <w:b/>
          <w:sz w:val="28"/>
          <w:szCs w:val="28"/>
        </w:rPr>
        <w:t>Усманов, Р. Р.</w:t>
      </w:r>
      <w:r w:rsidRPr="004F299D">
        <w:rPr>
          <w:rFonts w:ascii="Times New Roman" w:hAnsi="Times New Roman" w:cs="Times New Roman"/>
          <w:sz w:val="28"/>
          <w:szCs w:val="28"/>
        </w:rPr>
        <w:t xml:space="preserve"> Маркетинговая диагностика и пути развития дистрибуции на автомобильном рынке России в условиях современной рыночной конъю</w:t>
      </w:r>
      <w:r w:rsidR="007C359F">
        <w:rPr>
          <w:rFonts w:ascii="Times New Roman" w:hAnsi="Times New Roman" w:cs="Times New Roman"/>
          <w:sz w:val="28"/>
          <w:szCs w:val="28"/>
        </w:rPr>
        <w:t>н</w:t>
      </w:r>
      <w:r w:rsidRPr="004F299D">
        <w:rPr>
          <w:rFonts w:ascii="Times New Roman" w:hAnsi="Times New Roman" w:cs="Times New Roman"/>
          <w:sz w:val="28"/>
          <w:szCs w:val="28"/>
        </w:rPr>
        <w:t xml:space="preserve">ктуры / Р. Р. Усманов // Экономические науки. – 2011. </w:t>
      </w:r>
      <w:r w:rsidR="007C359F" w:rsidRPr="007C359F">
        <w:rPr>
          <w:rFonts w:ascii="Times New Roman" w:hAnsi="Times New Roman" w:cs="Times New Roman"/>
          <w:sz w:val="28"/>
          <w:szCs w:val="28"/>
        </w:rPr>
        <w:t>–</w:t>
      </w:r>
      <w:r w:rsidRPr="004F299D">
        <w:rPr>
          <w:rFonts w:ascii="Times New Roman" w:hAnsi="Times New Roman" w:cs="Times New Roman"/>
          <w:sz w:val="28"/>
          <w:szCs w:val="28"/>
        </w:rPr>
        <w:t xml:space="preserve"> № 6. – С. 64–68.</w:t>
      </w:r>
    </w:p>
    <w:p w:rsidR="004123B0" w:rsidRDefault="004123B0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9D">
        <w:rPr>
          <w:rFonts w:ascii="Times New Roman" w:hAnsi="Times New Roman" w:cs="Times New Roman"/>
          <w:b/>
          <w:sz w:val="28"/>
          <w:szCs w:val="28"/>
        </w:rPr>
        <w:t>Шагайда</w:t>
      </w:r>
      <w:proofErr w:type="spellEnd"/>
      <w:r w:rsidRPr="004F299D">
        <w:rPr>
          <w:rFonts w:ascii="Times New Roman" w:hAnsi="Times New Roman" w:cs="Times New Roman"/>
          <w:b/>
          <w:sz w:val="28"/>
          <w:szCs w:val="28"/>
        </w:rPr>
        <w:t>, П. А.</w:t>
      </w:r>
      <w:r w:rsidRPr="004F299D">
        <w:rPr>
          <w:rFonts w:ascii="Times New Roman" w:hAnsi="Times New Roman" w:cs="Times New Roman"/>
          <w:sz w:val="28"/>
          <w:szCs w:val="28"/>
        </w:rPr>
        <w:t xml:space="preserve"> </w:t>
      </w:r>
      <w:r w:rsidR="009D4039" w:rsidRPr="004F299D">
        <w:rPr>
          <w:rFonts w:ascii="Times New Roman" w:hAnsi="Times New Roman" w:cs="Times New Roman"/>
          <w:sz w:val="28"/>
          <w:szCs w:val="28"/>
        </w:rPr>
        <w:t xml:space="preserve">Событийный маркетинг и его место в общей коммуникационной деятельности компании / П. А. </w:t>
      </w:r>
      <w:proofErr w:type="spellStart"/>
      <w:r w:rsidR="009D4039" w:rsidRPr="004F299D">
        <w:rPr>
          <w:rFonts w:ascii="Times New Roman" w:hAnsi="Times New Roman" w:cs="Times New Roman"/>
          <w:sz w:val="28"/>
          <w:szCs w:val="28"/>
        </w:rPr>
        <w:t>Шагайда</w:t>
      </w:r>
      <w:proofErr w:type="spellEnd"/>
      <w:r w:rsidR="009D4039" w:rsidRPr="004F299D">
        <w:rPr>
          <w:rFonts w:ascii="Times New Roman" w:hAnsi="Times New Roman" w:cs="Times New Roman"/>
          <w:sz w:val="28"/>
          <w:szCs w:val="28"/>
        </w:rPr>
        <w:t xml:space="preserve"> // Экономические науки. – 2011. </w:t>
      </w:r>
      <w:r w:rsidR="007C359F" w:rsidRPr="007C359F">
        <w:rPr>
          <w:rFonts w:ascii="Times New Roman" w:hAnsi="Times New Roman" w:cs="Times New Roman"/>
          <w:sz w:val="28"/>
          <w:szCs w:val="28"/>
        </w:rPr>
        <w:t>–</w:t>
      </w:r>
      <w:r w:rsidR="009D4039" w:rsidRPr="004F299D">
        <w:rPr>
          <w:rFonts w:ascii="Times New Roman" w:hAnsi="Times New Roman" w:cs="Times New Roman"/>
          <w:sz w:val="28"/>
          <w:szCs w:val="28"/>
        </w:rPr>
        <w:t xml:space="preserve"> № 11. – С. 109–112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83667799"/>
        <w:docPartObj>
          <w:docPartGallery w:val="Table of Contents"/>
          <w:docPartUnique/>
        </w:docPartObj>
      </w:sdtPr>
      <w:sdtEndPr/>
      <w:sdtContent>
        <w:p w:rsidR="00CE772B" w:rsidRDefault="00CE772B" w:rsidP="00CE772B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E772B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CE772B" w:rsidRPr="00CE772B" w:rsidRDefault="00CE772B" w:rsidP="00CE772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E772B" w:rsidRPr="00CE772B" w:rsidRDefault="00CE772B" w:rsidP="00CE772B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E77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77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77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3097833" w:history="1">
            <w:r w:rsidRPr="00CE772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 составителя</w:t>
            </w:r>
            <w:r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097833 \h </w:instrText>
            </w:r>
            <w:r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72B" w:rsidRPr="00CE772B" w:rsidRDefault="00AC3453" w:rsidP="00CE772B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3097834" w:history="1">
            <w:r w:rsidR="00CE772B" w:rsidRPr="00CE772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097834 \h </w:instrText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72B" w:rsidRPr="00CE772B" w:rsidRDefault="00AC3453" w:rsidP="00CE772B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3097835" w:history="1">
            <w:r w:rsidR="00CE772B" w:rsidRPr="00CE772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ниги</w:t>
            </w:r>
            <w:bookmarkStart w:id="4" w:name="_GoBack"/>
            <w:bookmarkEnd w:id="4"/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097835 \h </w:instrText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72B" w:rsidRPr="00CE772B" w:rsidRDefault="00AC3453" w:rsidP="00CE772B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3097836" w:history="1">
            <w:r w:rsidR="00CE772B" w:rsidRPr="00CE772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иодические издания</w:t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097836 \h </w:instrText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6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772B" w:rsidRPr="00CE77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72B" w:rsidRDefault="00CE772B" w:rsidP="00CE772B">
          <w:pPr>
            <w:spacing w:after="0" w:line="240" w:lineRule="auto"/>
            <w:jc w:val="both"/>
          </w:pPr>
          <w:r w:rsidRPr="00CE77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460A" w:rsidRDefault="0026460A" w:rsidP="004F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460A" w:rsidSect="004F299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53" w:rsidRDefault="00AC3453" w:rsidP="004F299D">
      <w:pPr>
        <w:spacing w:after="0" w:line="240" w:lineRule="auto"/>
      </w:pPr>
      <w:r>
        <w:separator/>
      </w:r>
    </w:p>
  </w:endnote>
  <w:endnote w:type="continuationSeparator" w:id="0">
    <w:p w:rsidR="00AC3453" w:rsidRDefault="00AC3453" w:rsidP="004F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83528"/>
      <w:docPartObj>
        <w:docPartGallery w:val="Page Numbers (Bottom of Page)"/>
        <w:docPartUnique/>
      </w:docPartObj>
    </w:sdtPr>
    <w:sdtEndPr/>
    <w:sdtContent>
      <w:p w:rsidR="004F299D" w:rsidRDefault="004F2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EF">
          <w:rPr>
            <w:noProof/>
          </w:rPr>
          <w:t>8</w:t>
        </w:r>
        <w:r>
          <w:fldChar w:fldCharType="end"/>
        </w:r>
      </w:p>
    </w:sdtContent>
  </w:sdt>
  <w:p w:rsidR="004F299D" w:rsidRDefault="004F29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53" w:rsidRDefault="00AC3453" w:rsidP="004F299D">
      <w:pPr>
        <w:spacing w:after="0" w:line="240" w:lineRule="auto"/>
      </w:pPr>
      <w:r>
        <w:separator/>
      </w:r>
    </w:p>
  </w:footnote>
  <w:footnote w:type="continuationSeparator" w:id="0">
    <w:p w:rsidR="00AC3453" w:rsidRDefault="00AC3453" w:rsidP="004F2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B1B"/>
    <w:rsid w:val="00003BE4"/>
    <w:rsid w:val="0003574D"/>
    <w:rsid w:val="00072A2A"/>
    <w:rsid w:val="00081473"/>
    <w:rsid w:val="000A6543"/>
    <w:rsid w:val="000B164F"/>
    <w:rsid w:val="000C0A20"/>
    <w:rsid w:val="000D49C3"/>
    <w:rsid w:val="0010011E"/>
    <w:rsid w:val="00122E3F"/>
    <w:rsid w:val="00133395"/>
    <w:rsid w:val="00140901"/>
    <w:rsid w:val="00154AA1"/>
    <w:rsid w:val="00160CCD"/>
    <w:rsid w:val="001A1CCD"/>
    <w:rsid w:val="001D5688"/>
    <w:rsid w:val="001D6DE2"/>
    <w:rsid w:val="00203734"/>
    <w:rsid w:val="00225A86"/>
    <w:rsid w:val="002271DF"/>
    <w:rsid w:val="00237DC7"/>
    <w:rsid w:val="00262508"/>
    <w:rsid w:val="0026460A"/>
    <w:rsid w:val="00280EC9"/>
    <w:rsid w:val="002A570B"/>
    <w:rsid w:val="002A59BA"/>
    <w:rsid w:val="002B4405"/>
    <w:rsid w:val="002C10F9"/>
    <w:rsid w:val="002F0217"/>
    <w:rsid w:val="002F7866"/>
    <w:rsid w:val="00321365"/>
    <w:rsid w:val="00345CD8"/>
    <w:rsid w:val="003508EE"/>
    <w:rsid w:val="0036590B"/>
    <w:rsid w:val="003756F3"/>
    <w:rsid w:val="003836D2"/>
    <w:rsid w:val="00393992"/>
    <w:rsid w:val="003A08B8"/>
    <w:rsid w:val="003A7DDE"/>
    <w:rsid w:val="003E3B1C"/>
    <w:rsid w:val="00402E59"/>
    <w:rsid w:val="00407C4B"/>
    <w:rsid w:val="004123B0"/>
    <w:rsid w:val="00421768"/>
    <w:rsid w:val="004221C0"/>
    <w:rsid w:val="00423BCB"/>
    <w:rsid w:val="00436EC3"/>
    <w:rsid w:val="00456C0B"/>
    <w:rsid w:val="0048664F"/>
    <w:rsid w:val="004B523E"/>
    <w:rsid w:val="004B5B1B"/>
    <w:rsid w:val="004B621B"/>
    <w:rsid w:val="004C54AB"/>
    <w:rsid w:val="004D1EB6"/>
    <w:rsid w:val="004F299D"/>
    <w:rsid w:val="00501251"/>
    <w:rsid w:val="005133F0"/>
    <w:rsid w:val="0051397D"/>
    <w:rsid w:val="0052193A"/>
    <w:rsid w:val="005419ED"/>
    <w:rsid w:val="00590C74"/>
    <w:rsid w:val="005D0E68"/>
    <w:rsid w:val="005D65A4"/>
    <w:rsid w:val="005E3373"/>
    <w:rsid w:val="005E40B2"/>
    <w:rsid w:val="005E6498"/>
    <w:rsid w:val="00613F2F"/>
    <w:rsid w:val="00656AC8"/>
    <w:rsid w:val="00660EB3"/>
    <w:rsid w:val="0066222A"/>
    <w:rsid w:val="00667CD8"/>
    <w:rsid w:val="00674359"/>
    <w:rsid w:val="00683FED"/>
    <w:rsid w:val="00687F34"/>
    <w:rsid w:val="00694DDA"/>
    <w:rsid w:val="0069590A"/>
    <w:rsid w:val="006C5607"/>
    <w:rsid w:val="00701E21"/>
    <w:rsid w:val="00746766"/>
    <w:rsid w:val="007C359F"/>
    <w:rsid w:val="007D2019"/>
    <w:rsid w:val="007E394B"/>
    <w:rsid w:val="007E5D3D"/>
    <w:rsid w:val="008001C0"/>
    <w:rsid w:val="008179B1"/>
    <w:rsid w:val="00837993"/>
    <w:rsid w:val="0085528F"/>
    <w:rsid w:val="008558BA"/>
    <w:rsid w:val="00875D99"/>
    <w:rsid w:val="0089359D"/>
    <w:rsid w:val="008A2351"/>
    <w:rsid w:val="008A533B"/>
    <w:rsid w:val="008D204A"/>
    <w:rsid w:val="008F76EF"/>
    <w:rsid w:val="0091652F"/>
    <w:rsid w:val="0093000C"/>
    <w:rsid w:val="009464BF"/>
    <w:rsid w:val="009C488E"/>
    <w:rsid w:val="009D2ADA"/>
    <w:rsid w:val="009D4039"/>
    <w:rsid w:val="009D5FDA"/>
    <w:rsid w:val="009F672C"/>
    <w:rsid w:val="00A22D10"/>
    <w:rsid w:val="00A24E9A"/>
    <w:rsid w:val="00A5403A"/>
    <w:rsid w:val="00A5610D"/>
    <w:rsid w:val="00A60DF8"/>
    <w:rsid w:val="00A61D5E"/>
    <w:rsid w:val="00A7182E"/>
    <w:rsid w:val="00A734D0"/>
    <w:rsid w:val="00A74983"/>
    <w:rsid w:val="00A75B99"/>
    <w:rsid w:val="00AC3453"/>
    <w:rsid w:val="00AC7EEB"/>
    <w:rsid w:val="00AD00F8"/>
    <w:rsid w:val="00B06D6A"/>
    <w:rsid w:val="00B87C57"/>
    <w:rsid w:val="00B94206"/>
    <w:rsid w:val="00BD5552"/>
    <w:rsid w:val="00C20D62"/>
    <w:rsid w:val="00C462DC"/>
    <w:rsid w:val="00C65715"/>
    <w:rsid w:val="00C765C9"/>
    <w:rsid w:val="00C9034D"/>
    <w:rsid w:val="00CC30B9"/>
    <w:rsid w:val="00CE3B01"/>
    <w:rsid w:val="00CE772B"/>
    <w:rsid w:val="00CF229C"/>
    <w:rsid w:val="00D24D90"/>
    <w:rsid w:val="00D32BAD"/>
    <w:rsid w:val="00D33D35"/>
    <w:rsid w:val="00D91222"/>
    <w:rsid w:val="00DA2CE9"/>
    <w:rsid w:val="00DB2AC3"/>
    <w:rsid w:val="00DB49CE"/>
    <w:rsid w:val="00DB4AF2"/>
    <w:rsid w:val="00DC1A72"/>
    <w:rsid w:val="00DD4088"/>
    <w:rsid w:val="00DE34C6"/>
    <w:rsid w:val="00E468C1"/>
    <w:rsid w:val="00E52664"/>
    <w:rsid w:val="00E72D5F"/>
    <w:rsid w:val="00E94A48"/>
    <w:rsid w:val="00EB23FC"/>
    <w:rsid w:val="00EE65A8"/>
    <w:rsid w:val="00F17B7D"/>
    <w:rsid w:val="00F615BA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ED"/>
  </w:style>
  <w:style w:type="paragraph" w:styleId="1">
    <w:name w:val="heading 1"/>
    <w:basedOn w:val="a"/>
    <w:next w:val="a"/>
    <w:link w:val="10"/>
    <w:uiPriority w:val="9"/>
    <w:qFormat/>
    <w:rsid w:val="00CE7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99D"/>
  </w:style>
  <w:style w:type="paragraph" w:styleId="a5">
    <w:name w:val="footer"/>
    <w:basedOn w:val="a"/>
    <w:link w:val="a6"/>
    <w:uiPriority w:val="99"/>
    <w:unhideWhenUsed/>
    <w:rsid w:val="004F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99D"/>
  </w:style>
  <w:style w:type="character" w:customStyle="1" w:styleId="10">
    <w:name w:val="Заголовок 1 Знак"/>
    <w:basedOn w:val="a0"/>
    <w:link w:val="1"/>
    <w:uiPriority w:val="9"/>
    <w:rsid w:val="00CE7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7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CE77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77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72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E772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A2F1-14C4-4B31-91BA-1CF4C0E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5-04-20T07:42:00Z</dcterms:created>
  <dcterms:modified xsi:type="dcterms:W3CDTF">2015-06-26T12:05:00Z</dcterms:modified>
</cp:coreProperties>
</file>